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4076"/>
      </w:tblGrid>
      <w:tr w:rsidR="007C6A50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0" w:rsidRDefault="007C6A50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Адие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</w:tr>
      <w:tr w:rsidR="00C37B4C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37B4C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ры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</w:tr>
      <w:tr w:rsidR="00C37B4C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деб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Default="00C37B4C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</w:tr>
      <w:tr w:rsidR="007C6A50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0" w:rsidRPr="0008333B" w:rsidRDefault="007C6A50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Большакова Елена Никола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C37B4C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C37B4C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C37B4C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нко Елена Анатол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C37B4C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</w:tr>
      <w:tr w:rsidR="007C6A50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0" w:rsidRPr="0008333B" w:rsidRDefault="007C6A50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Герасименко Ирина Никола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кальный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C37B4C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C37B4C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C37B4C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бдуллина Ди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мановн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4C" w:rsidRPr="0008333B" w:rsidRDefault="009821BD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кальный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21BD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Pr="0008333B" w:rsidRDefault="009821BD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Default="009821BD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фа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ановн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Pr="0008333B" w:rsidRDefault="009821BD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9821BD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Pr="0008333B" w:rsidRDefault="009821BD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Default="009821BD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ч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BD" w:rsidRDefault="009821BD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</w:tr>
      <w:tr w:rsidR="007C6A50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0" w:rsidRPr="0008333B" w:rsidRDefault="007C6A50" w:rsidP="00D1252D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9821BD" w:rsidP="00D125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ё</w:t>
            </w:r>
            <w:r w:rsidR="007C6A50" w:rsidRPr="0008333B">
              <w:rPr>
                <w:rFonts w:ascii="Times New Roman" w:hAnsi="Times New Roman"/>
                <w:sz w:val="20"/>
                <w:szCs w:val="20"/>
              </w:rPr>
              <w:t>мина Наталья Анатол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50" w:rsidRPr="0008333B" w:rsidRDefault="007C6A50" w:rsidP="00D1252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ова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едагог д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нительного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ё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менко Лариса Анатольевна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Зайцева Наталья Ива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Кислова Ирина Валенти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Колечко Анастасия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ёва Ольга Константи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кальный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Листвин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Летюг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 xml:space="preserve">Учитель – </w:t>
            </w:r>
            <w:r>
              <w:rPr>
                <w:rFonts w:ascii="Times New Roman" w:hAnsi="Times New Roman"/>
                <w:sz w:val="20"/>
                <w:szCs w:val="20"/>
              </w:rPr>
              <w:t>логопед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 xml:space="preserve">Матвеева Татьяна Адамовна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555528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9C43E8" w:rsidRDefault="00555528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08333B" w:rsidRDefault="00555528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кина Юлия Игор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08333B" w:rsidRDefault="00555528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Миронова Ирина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9C43E8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пеляева Наталья Андре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Подскочин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Пилюшкин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555528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ор по физкультуре 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Писаревская Ирина Никола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о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Подопросвето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447A5E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E" w:rsidRPr="0008333B" w:rsidRDefault="00447A5E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E" w:rsidRPr="0008333B" w:rsidRDefault="00447A5E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анова Наталья Никола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E" w:rsidRPr="0008333B" w:rsidRDefault="00447A5E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дионова Екатерина Никола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Романюк Наталья Юр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Рязанова Татьяна Александ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Сизо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Кристина Олег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555528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Стецюк Оксана Александ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Фадеева Наталья Вячеслав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Default="00F66657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че</w:t>
            </w:r>
            <w:r w:rsidR="007816C2">
              <w:rPr>
                <w:rFonts w:ascii="Times New Roman" w:hAnsi="Times New Roman"/>
                <w:sz w:val="20"/>
                <w:szCs w:val="20"/>
              </w:rPr>
              <w:t>ва Татьяна Михайл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Ходырева Татьяна Григор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</w:tc>
      </w:tr>
      <w:tr w:rsidR="007816C2" w:rsidRPr="0008333B" w:rsidTr="007C6A50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Цапенко Любовь Ива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Шаповало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Анна Харитон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555528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08333B" w:rsidRDefault="00555528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08333B" w:rsidRDefault="00555528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ук Виктория Леонид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28" w:rsidRPr="0008333B" w:rsidRDefault="00555528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едагог д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нительного 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447A5E" w:rsidP="00447A5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вк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447A5E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Штеп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333B"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Штумпф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7816C2" w:rsidRPr="0008333B" w:rsidTr="007C6A50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C2" w:rsidRPr="0008333B" w:rsidRDefault="007816C2" w:rsidP="007816C2">
            <w:pPr>
              <w:pStyle w:val="1"/>
              <w:numPr>
                <w:ilvl w:val="0"/>
                <w:numId w:val="1"/>
              </w:numPr>
              <w:ind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333B">
              <w:rPr>
                <w:rFonts w:ascii="Times New Roman" w:hAnsi="Times New Roman"/>
                <w:sz w:val="20"/>
                <w:szCs w:val="20"/>
              </w:rPr>
              <w:t>Шумова</w:t>
            </w:r>
            <w:proofErr w:type="spellEnd"/>
            <w:r w:rsidRPr="0008333B">
              <w:rPr>
                <w:rFonts w:ascii="Times New Roman" w:hAnsi="Times New Roman"/>
                <w:sz w:val="20"/>
                <w:szCs w:val="20"/>
              </w:rPr>
              <w:t xml:space="preserve"> Ольга Георги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C2" w:rsidRPr="0008333B" w:rsidRDefault="007816C2" w:rsidP="007816C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33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</w:tbl>
    <w:p w:rsidR="00CB266C" w:rsidRDefault="00CB266C" w:rsidP="00CB266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6F21" w:rsidRDefault="00D76F21" w:rsidP="00CB266C">
      <w:pPr>
        <w:rPr>
          <w:rFonts w:ascii="Times New Roman" w:hAnsi="Times New Roman"/>
          <w:sz w:val="28"/>
          <w:szCs w:val="28"/>
        </w:rPr>
      </w:pPr>
    </w:p>
    <w:p w:rsidR="00D76F21" w:rsidRDefault="00D76F21" w:rsidP="00CB266C">
      <w:pPr>
        <w:rPr>
          <w:rFonts w:ascii="Times New Roman" w:hAnsi="Times New Roman"/>
          <w:sz w:val="28"/>
          <w:szCs w:val="28"/>
        </w:rPr>
      </w:pPr>
    </w:p>
    <w:p w:rsidR="00D76F21" w:rsidRDefault="00D76F21" w:rsidP="00CB266C">
      <w:pPr>
        <w:rPr>
          <w:rFonts w:ascii="Times New Roman" w:hAnsi="Times New Roman"/>
          <w:sz w:val="28"/>
          <w:szCs w:val="28"/>
        </w:rPr>
      </w:pPr>
    </w:p>
    <w:p w:rsidR="00D76F21" w:rsidRPr="0008333B" w:rsidRDefault="00D76F21" w:rsidP="00CB266C">
      <w:pPr>
        <w:rPr>
          <w:rFonts w:ascii="Times New Roman" w:hAnsi="Times New Roman"/>
          <w:sz w:val="28"/>
          <w:szCs w:val="28"/>
        </w:rPr>
      </w:pPr>
    </w:p>
    <w:sectPr w:rsidR="00D76F21" w:rsidRPr="0008333B" w:rsidSect="009F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941"/>
    <w:multiLevelType w:val="hybridMultilevel"/>
    <w:tmpl w:val="1BC6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065A4"/>
    <w:multiLevelType w:val="hybridMultilevel"/>
    <w:tmpl w:val="1BC6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66C"/>
    <w:rsid w:val="00036B9E"/>
    <w:rsid w:val="0008333B"/>
    <w:rsid w:val="00087D37"/>
    <w:rsid w:val="000E7819"/>
    <w:rsid w:val="0017698C"/>
    <w:rsid w:val="00190417"/>
    <w:rsid w:val="00190A37"/>
    <w:rsid w:val="00220A5B"/>
    <w:rsid w:val="002C41BA"/>
    <w:rsid w:val="002D5A28"/>
    <w:rsid w:val="002F3209"/>
    <w:rsid w:val="003E49A5"/>
    <w:rsid w:val="00406D3B"/>
    <w:rsid w:val="004156A8"/>
    <w:rsid w:val="00447A5E"/>
    <w:rsid w:val="004743AD"/>
    <w:rsid w:val="00555528"/>
    <w:rsid w:val="005765D6"/>
    <w:rsid w:val="00587CD5"/>
    <w:rsid w:val="00663F75"/>
    <w:rsid w:val="006872D9"/>
    <w:rsid w:val="006C63AD"/>
    <w:rsid w:val="006D3005"/>
    <w:rsid w:val="006F31C9"/>
    <w:rsid w:val="00721757"/>
    <w:rsid w:val="00721808"/>
    <w:rsid w:val="00733792"/>
    <w:rsid w:val="00780860"/>
    <w:rsid w:val="007816C2"/>
    <w:rsid w:val="007C6A50"/>
    <w:rsid w:val="008232FD"/>
    <w:rsid w:val="00952775"/>
    <w:rsid w:val="009821BD"/>
    <w:rsid w:val="00987F46"/>
    <w:rsid w:val="009C26B2"/>
    <w:rsid w:val="009C43E8"/>
    <w:rsid w:val="009F052C"/>
    <w:rsid w:val="00A64C0A"/>
    <w:rsid w:val="00A73B21"/>
    <w:rsid w:val="00A90EA8"/>
    <w:rsid w:val="00AB246B"/>
    <w:rsid w:val="00B31595"/>
    <w:rsid w:val="00B563A8"/>
    <w:rsid w:val="00C0708D"/>
    <w:rsid w:val="00C25AA6"/>
    <w:rsid w:val="00C30FA0"/>
    <w:rsid w:val="00C31CE3"/>
    <w:rsid w:val="00C37B4C"/>
    <w:rsid w:val="00C94F7D"/>
    <w:rsid w:val="00CB266C"/>
    <w:rsid w:val="00D1252D"/>
    <w:rsid w:val="00D76F21"/>
    <w:rsid w:val="00D87477"/>
    <w:rsid w:val="00DE7108"/>
    <w:rsid w:val="00E16496"/>
    <w:rsid w:val="00EE3017"/>
    <w:rsid w:val="00F66657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B26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48F3-4315-4DE8-A5E5-F2EBA38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Sadi</cp:lastModifiedBy>
  <cp:revision>36</cp:revision>
  <cp:lastPrinted>2022-09-21T11:12:00Z</cp:lastPrinted>
  <dcterms:created xsi:type="dcterms:W3CDTF">2022-09-12T06:17:00Z</dcterms:created>
  <dcterms:modified xsi:type="dcterms:W3CDTF">2026-03-26T08:31:00Z</dcterms:modified>
</cp:coreProperties>
</file>